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26" w:rsidRPr="00A67A26" w:rsidRDefault="000F00BD" w:rsidP="00A67A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1381</wp:posOffset>
            </wp:positionH>
            <wp:positionV relativeFrom="paragraph">
              <wp:posOffset>-720090</wp:posOffset>
            </wp:positionV>
            <wp:extent cx="7608971" cy="10602009"/>
            <wp:effectExtent l="19050" t="0" r="0" b="0"/>
            <wp:wrapNone/>
            <wp:docPr id="1" name="Рисунок 1" descr="G:\Положение алф. к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оложение алф. кн.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190" r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745" cy="106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A26" w:rsidRPr="00A67A26">
        <w:rPr>
          <w:rFonts w:ascii="Times New Roman" w:hAnsi="Times New Roman" w:cs="Times New Roman"/>
          <w:b/>
          <w:bCs/>
          <w:color w:val="000000"/>
        </w:rPr>
        <w:t>ДЕПАРТАМЕНТ ОБРАЗОВАНИЯ ЯРОСЛАВСКОЙ ОБЛАСТИ</w:t>
      </w:r>
    </w:p>
    <w:p w:rsidR="00A67A26" w:rsidRPr="00A67A26" w:rsidRDefault="00A67A26" w:rsidP="00A67A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A67A26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ОСУДАРСТВЕННОЕ ПРОФЕССИОНАЛЬНОЕ ОБРАЗОВАТЕЛЬНОЕ УЧРЕЖДЕНИЕ ЯРОСЛАВСКОЙ ОБЛАСТИ  РЫБИНСКИЙ ЛЕСОТЕХНИЧЕСКИЙ КОЛЛЕДЖ</w:t>
      </w:r>
    </w:p>
    <w:p w:rsidR="00A67A26" w:rsidRPr="00A67A26" w:rsidRDefault="00A67A26" w:rsidP="00A67A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A67A26">
        <w:rPr>
          <w:rFonts w:ascii="Times New Roman" w:hAnsi="Times New Roman" w:cs="Times New Roman"/>
          <w:b/>
          <w:bCs/>
          <w:color w:val="000000"/>
        </w:rPr>
        <w:t xml:space="preserve">(ГПОУ ЯО </w:t>
      </w:r>
      <w:proofErr w:type="spellStart"/>
      <w:r w:rsidRPr="00A67A26">
        <w:rPr>
          <w:rFonts w:ascii="Times New Roman" w:hAnsi="Times New Roman" w:cs="Times New Roman"/>
          <w:b/>
          <w:bCs/>
          <w:color w:val="000000"/>
        </w:rPr>
        <w:t>Рыбинский</w:t>
      </w:r>
      <w:proofErr w:type="spellEnd"/>
      <w:r w:rsidRPr="00A67A26">
        <w:rPr>
          <w:rFonts w:ascii="Times New Roman" w:hAnsi="Times New Roman" w:cs="Times New Roman"/>
          <w:b/>
          <w:bCs/>
          <w:color w:val="000000"/>
        </w:rPr>
        <w:t xml:space="preserve"> лесотехнический колледж)</w:t>
      </w:r>
    </w:p>
    <w:p w:rsidR="00A67A26" w:rsidRPr="00A67A26" w:rsidRDefault="00A67A26" w:rsidP="00A67A2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7A26" w:rsidRPr="00A67A26" w:rsidRDefault="00A67A26" w:rsidP="00A67A26">
      <w:pPr>
        <w:spacing w:after="0"/>
        <w:jc w:val="center"/>
        <w:rPr>
          <w:rFonts w:ascii="Times New Roman" w:hAnsi="Times New Roman" w:cs="Times New Roman"/>
        </w:rPr>
      </w:pPr>
    </w:p>
    <w:p w:rsidR="00A67A26" w:rsidRPr="00A67A26" w:rsidRDefault="00A67A26" w:rsidP="00A67A26">
      <w:pPr>
        <w:spacing w:after="0"/>
        <w:rPr>
          <w:rFonts w:ascii="Times New Roman" w:hAnsi="Times New Roman" w:cs="Times New Roman"/>
          <w:b/>
        </w:rPr>
      </w:pPr>
      <w:r w:rsidRPr="00A67A26">
        <w:rPr>
          <w:rFonts w:ascii="Times New Roman" w:hAnsi="Times New Roman" w:cs="Times New Roman"/>
        </w:rPr>
        <w:t xml:space="preserve">          </w:t>
      </w:r>
      <w:r w:rsidRPr="00A67A26">
        <w:rPr>
          <w:rFonts w:ascii="Times New Roman" w:hAnsi="Times New Roman" w:cs="Times New Roman"/>
          <w:b/>
        </w:rPr>
        <w:t>СОГЛАСОВАНО                                                                                УТВЕРЖДАЮ</w:t>
      </w:r>
    </w:p>
    <w:p w:rsidR="00A67A26" w:rsidRPr="00A67A26" w:rsidRDefault="00A67A26" w:rsidP="00A67A26">
      <w:pPr>
        <w:spacing w:after="0"/>
        <w:rPr>
          <w:rFonts w:ascii="Times New Roman" w:hAnsi="Times New Roman" w:cs="Times New Roman"/>
          <w:b/>
        </w:rPr>
      </w:pPr>
      <w:r w:rsidRPr="00A67A26">
        <w:rPr>
          <w:rFonts w:ascii="Times New Roman" w:hAnsi="Times New Roman" w:cs="Times New Roman"/>
          <w:b/>
        </w:rPr>
        <w:t xml:space="preserve"> Протокол методического совета                                        </w:t>
      </w:r>
      <w:r>
        <w:rPr>
          <w:rFonts w:ascii="Times New Roman" w:hAnsi="Times New Roman" w:cs="Times New Roman"/>
          <w:b/>
        </w:rPr>
        <w:t xml:space="preserve">        </w:t>
      </w:r>
      <w:r w:rsidRPr="00A67A26">
        <w:rPr>
          <w:rFonts w:ascii="Times New Roman" w:hAnsi="Times New Roman" w:cs="Times New Roman"/>
          <w:b/>
        </w:rPr>
        <w:t xml:space="preserve">Директор ГПОУ ЯО </w:t>
      </w:r>
    </w:p>
    <w:p w:rsidR="00A67A26" w:rsidRPr="00A67A26" w:rsidRDefault="00A67A26" w:rsidP="00A67A26">
      <w:pPr>
        <w:spacing w:after="0"/>
        <w:rPr>
          <w:rFonts w:ascii="Times New Roman" w:hAnsi="Times New Roman" w:cs="Times New Roman"/>
          <w:b/>
        </w:rPr>
      </w:pPr>
      <w:r w:rsidRPr="00A67A26">
        <w:rPr>
          <w:rFonts w:ascii="Times New Roman" w:hAnsi="Times New Roman" w:cs="Times New Roman"/>
          <w:b/>
        </w:rPr>
        <w:t xml:space="preserve"> от «____» __________ 201___ г. №____                     </w:t>
      </w:r>
      <w:r>
        <w:rPr>
          <w:rFonts w:ascii="Times New Roman" w:hAnsi="Times New Roman" w:cs="Times New Roman"/>
          <w:b/>
        </w:rPr>
        <w:t xml:space="preserve">                 </w:t>
      </w:r>
      <w:proofErr w:type="spellStart"/>
      <w:r w:rsidRPr="00A67A26">
        <w:rPr>
          <w:rFonts w:ascii="Times New Roman" w:hAnsi="Times New Roman" w:cs="Times New Roman"/>
          <w:b/>
        </w:rPr>
        <w:t>Рыбинский</w:t>
      </w:r>
      <w:proofErr w:type="spellEnd"/>
      <w:r w:rsidRPr="00A67A26">
        <w:rPr>
          <w:rFonts w:ascii="Times New Roman" w:hAnsi="Times New Roman" w:cs="Times New Roman"/>
          <w:b/>
        </w:rPr>
        <w:t xml:space="preserve"> </w:t>
      </w:r>
      <w:r w:rsidRPr="00A67A26">
        <w:rPr>
          <w:rFonts w:ascii="Times New Roman" w:hAnsi="Times New Roman" w:cs="Times New Roman"/>
          <w:b/>
          <w:bCs/>
          <w:color w:val="000000"/>
        </w:rPr>
        <w:t>лесотехнический</w:t>
      </w:r>
      <w:r w:rsidRPr="00A67A26">
        <w:rPr>
          <w:rFonts w:ascii="Times New Roman" w:hAnsi="Times New Roman" w:cs="Times New Roman"/>
          <w:b/>
        </w:rPr>
        <w:t xml:space="preserve">  колледж                                                         </w:t>
      </w:r>
      <w:r w:rsidRPr="00A67A26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A67A2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7A26" w:rsidRPr="00A67A26" w:rsidRDefault="00A67A26" w:rsidP="00A67A26">
      <w:pPr>
        <w:pStyle w:val="a8"/>
        <w:rPr>
          <w:rFonts w:ascii="Times New Roman" w:hAnsi="Times New Roman"/>
          <w:sz w:val="24"/>
          <w:szCs w:val="24"/>
        </w:rPr>
      </w:pPr>
      <w:r w:rsidRPr="00A67A26">
        <w:rPr>
          <w:rFonts w:ascii="Times New Roman" w:hAnsi="Times New Roman"/>
          <w:b/>
        </w:rPr>
        <w:t xml:space="preserve">                                                                                                       ______________ В.Н.Шаров                                                                           </w:t>
      </w:r>
    </w:p>
    <w:p w:rsidR="00A67A26" w:rsidRPr="00A67A26" w:rsidRDefault="00A67A26" w:rsidP="00A67A26">
      <w:pPr>
        <w:spacing w:after="0"/>
        <w:rPr>
          <w:rFonts w:ascii="Times New Roman" w:hAnsi="Times New Roman" w:cs="Times New Roman"/>
          <w:b/>
        </w:rPr>
      </w:pPr>
      <w:r w:rsidRPr="00A67A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A67A26">
        <w:rPr>
          <w:rFonts w:ascii="Times New Roman" w:hAnsi="Times New Roman" w:cs="Times New Roman"/>
          <w:b/>
        </w:rPr>
        <w:t xml:space="preserve"> «____» __________________ 201___ г.</w:t>
      </w:r>
    </w:p>
    <w:p w:rsidR="00A67A26" w:rsidRDefault="00A67A26" w:rsidP="00A67A26">
      <w:pPr>
        <w:jc w:val="center"/>
        <w:rPr>
          <w:b/>
          <w:sz w:val="24"/>
          <w:szCs w:val="24"/>
        </w:rPr>
      </w:pPr>
    </w:p>
    <w:p w:rsidR="00337BDF" w:rsidRPr="00117B93" w:rsidRDefault="00337BDF" w:rsidP="00337BDF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0C1" w:rsidRPr="00117B93" w:rsidRDefault="00FA30C1" w:rsidP="00117B93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B93">
        <w:rPr>
          <w:rFonts w:ascii="Times New Roman" w:eastAsia="Calibri" w:hAnsi="Times New Roman" w:cs="Times New Roman"/>
          <w:b/>
          <w:bCs/>
          <w:sz w:val="24"/>
          <w:szCs w:val="24"/>
        </w:rPr>
        <w:t>ПОЛОЖЕНИЕ</w:t>
      </w:r>
    </w:p>
    <w:p w:rsidR="00337BDF" w:rsidRPr="00117B93" w:rsidRDefault="00337BDF" w:rsidP="00117B93">
      <w:pP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B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 ВЕДЕНИИ АЛФАВИТНОЙ КНИГИ </w:t>
      </w:r>
    </w:p>
    <w:p w:rsidR="00337BDF" w:rsidRPr="00117B93" w:rsidRDefault="00337BDF" w:rsidP="00117B9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7B9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ПИСИ СТУДЕНТОВ ПОЛУЧАЮЩИХ СРЕДНЕЕ ПРОФЕССИОНАЛЬНОЕ ОБРАЗОВАНИЕ </w:t>
      </w:r>
    </w:p>
    <w:p w:rsidR="00587A93" w:rsidRDefault="00FA30C1" w:rsidP="00117B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197FF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У </w:t>
      </w: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61129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 </w:t>
      </w:r>
      <w:proofErr w:type="spellStart"/>
      <w:r w:rsidR="0061129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ыбинский</w:t>
      </w:r>
      <w:proofErr w:type="spellEnd"/>
      <w:r w:rsidR="0061129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лес</w:t>
      </w:r>
      <w:r w:rsidR="00197FF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ехнический колледж</w:t>
      </w:r>
    </w:p>
    <w:p w:rsidR="00F661A5" w:rsidRPr="00117B93" w:rsidRDefault="00F661A5" w:rsidP="00117B9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833" w:rsidRPr="00117B93" w:rsidRDefault="001E3833" w:rsidP="00117B93">
      <w:pPr>
        <w:pStyle w:val="a5"/>
        <w:numPr>
          <w:ilvl w:val="0"/>
          <w:numId w:val="1"/>
        </w:numPr>
        <w:spacing w:after="0" w:line="360" w:lineRule="auto"/>
        <w:ind w:left="0" w:hanging="35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щие сведения</w:t>
      </w:r>
    </w:p>
    <w:p w:rsidR="00587A93" w:rsidRPr="00117B93" w:rsidRDefault="001E383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 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фавитная книга записи студентов, являясь основой первичного учета,</w:t>
      </w:r>
      <w:r w:rsidR="00587A93" w:rsidRPr="00117B9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дется в </w:t>
      </w:r>
      <w:r w:rsidR="00197FF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ледже</w:t>
      </w:r>
      <w:r w:rsidR="0061129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кретарем учебной части 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поручению директора и под его ответственность.</w:t>
      </w:r>
    </w:p>
    <w:p w:rsidR="00587A93" w:rsidRPr="00117B93" w:rsidRDefault="001E383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2. 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нига записи хранится как документ государственного значения и при смене директора передается по акту. </w:t>
      </w:r>
    </w:p>
    <w:p w:rsidR="001E3833" w:rsidRPr="00117B93" w:rsidRDefault="001E3833" w:rsidP="00117B93">
      <w:pPr>
        <w:pStyle w:val="a5"/>
        <w:numPr>
          <w:ilvl w:val="0"/>
          <w:numId w:val="1"/>
        </w:numPr>
        <w:spacing w:after="0" w:line="360" w:lineRule="auto"/>
        <w:ind w:left="0" w:hanging="35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 ведения алфавитной книги</w:t>
      </w:r>
    </w:p>
    <w:p w:rsidR="00587A93" w:rsidRPr="00117B93" w:rsidRDefault="001E383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1. 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книгу записываются студенты </w:t>
      </w:r>
      <w:r w:rsidR="00197FF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леджа</w:t>
      </w:r>
      <w:r w:rsidR="00337BDF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олучающие среднее профессиональное образование по программам подготовки специалистов среднего звена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Ежегодно список пополняется записью студентов нового приема.</w:t>
      </w:r>
    </w:p>
    <w:p w:rsidR="00587A93" w:rsidRPr="00117B93" w:rsidRDefault="001E383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2. 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денты заносятся в список в алфавитном порядке, независимо от групп и специальностей, в которых они учатся, независимо от того, когда они поступили в образовательное учреждение – вначале или в середине учебного года.</w:t>
      </w:r>
    </w:p>
    <w:p w:rsidR="00587A93" w:rsidRPr="00117B93" w:rsidRDefault="001E383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3. </w:t>
      </w:r>
      <w:r w:rsidR="00921DEF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ля каждой буквы алфавита </w:t>
      </w:r>
      <w:proofErr w:type="gramStart"/>
      <w:r w:rsidR="00921DEF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одя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ся отдельные страницы и по каждой букве ведется</w:t>
      </w:r>
      <w:proofErr w:type="gramEnd"/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воя порядковая нумерация.</w:t>
      </w:r>
    </w:p>
    <w:p w:rsidR="00587A93" w:rsidRPr="00117B93" w:rsidRDefault="001E383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4. 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рядковый номер записи студента в книге является одновременно номером личного дела студента. На личном деле этот номер проставляется следующим образом:</w:t>
      </w:r>
    </w:p>
    <w:p w:rsidR="00587A93" w:rsidRPr="00117B93" w:rsidRDefault="00137112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А-1/Л,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о означает, что студент занесен в алфавитную книгу под номером 1 на букву «А» специальности «</w:t>
      </w: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есное и лесопарковое хозяйство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587A93" w:rsidRPr="00117B93" w:rsidRDefault="00137112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А-2</w:t>
      </w:r>
      <w:proofErr w:type="gramStart"/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С</w:t>
      </w:r>
      <w:proofErr w:type="gramEnd"/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это означает, что студент занесен в алфавитную книгу под номером 2 на букву «А» спе</w:t>
      </w: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альности «Садово-парковое и ландшафтное строительство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587A93" w:rsidRPr="00117B93" w:rsidRDefault="00137112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А-3/</w:t>
      </w:r>
      <w:proofErr w:type="gramStart"/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</w:t>
      </w:r>
      <w:proofErr w:type="gramEnd"/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это означает, что студент занесен в алфавитную книгу под номером 3 на букву «А» специальности «</w:t>
      </w: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леустройство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587A93" w:rsidRPr="00117B93" w:rsidRDefault="00921DEF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№ А-4</w:t>
      </w:r>
      <w:proofErr w:type="gramStart"/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</w:t>
      </w:r>
      <w:r w:rsidR="00137112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proofErr w:type="gramEnd"/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это означает, что студент занесен </w:t>
      </w: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алфавитную книгу под номером 4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букву «А» специальности «</w:t>
      </w:r>
      <w:r w:rsidR="00137112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хотоведение и звероводство</w:t>
      </w:r>
      <w:r w:rsidR="001E383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87A93" w:rsidRPr="00117B93" w:rsidRDefault="00921DEF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 А-5</w:t>
      </w:r>
      <w:proofErr w:type="gramStart"/>
      <w:r w:rsidR="00137112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Т</w:t>
      </w:r>
      <w:proofErr w:type="gramEnd"/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это означает, что студент занесен </w:t>
      </w: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алфавитную книгу под номером 5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букву «А» специальности</w:t>
      </w:r>
      <w:r w:rsidR="00137112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Технология лесозаготовок</w:t>
      </w:r>
      <w:r w:rsidR="00EA72E1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;</w:t>
      </w:r>
    </w:p>
    <w:p w:rsidR="00587A93" w:rsidRPr="00117B93" w:rsidRDefault="001E383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5. 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особой тщательностью следует вести записи о выбытии студентов из образовательного учреждения.</w:t>
      </w:r>
    </w:p>
    <w:p w:rsidR="00587A93" w:rsidRPr="00117B93" w:rsidRDefault="00587A9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ывшим следует считать студента, прекратившего посещение занятий вследствие перемены места жительства, перехода на другую форму обучения, в другое учебное заведение, а также студента, исключенного из </w:t>
      </w:r>
      <w:r w:rsidR="00197FF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леджа</w:t>
      </w: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Временное прекращение учебных занятий (например, по болезни) в алфавитной книге не отмечается.</w:t>
      </w:r>
    </w:p>
    <w:p w:rsidR="00587A93" w:rsidRPr="00117B93" w:rsidRDefault="00587A9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ытие студента и окончание им </w:t>
      </w:r>
      <w:r w:rsidR="00197FF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леджа</w:t>
      </w: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формляются приказом директора с указанием причины выбытия; одновременно в соответствующих графах алфавитной книги заносятся номер и дата приказа с указанием причины выбытия. </w:t>
      </w:r>
    </w:p>
    <w:p w:rsidR="00587A93" w:rsidRPr="00117B93" w:rsidRDefault="00587A9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сли ранее выбывший из </w:t>
      </w:r>
      <w:r w:rsidR="00197FF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леджа</w:t>
      </w: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удент, уход которого оформлен приказом, снова возвратится, то данные о нем записываются как на вновь поступившего, при этом дата возвращения студента с пометкой «</w:t>
      </w:r>
      <w:proofErr w:type="spellStart"/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звр</w:t>
      </w:r>
      <w:proofErr w:type="spellEnd"/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» записывается в графе «Дата поступления».</w:t>
      </w:r>
    </w:p>
    <w:p w:rsidR="00587A93" w:rsidRPr="00117B93" w:rsidRDefault="001E383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6. 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алфавитной книге студентов указываются специальность и квалификация, присвоенные студенту по окончании среднего профессионального образовательного учреждения, а также номер и дата протокола заседания Государственной аттестационной комиссии.</w:t>
      </w:r>
    </w:p>
    <w:p w:rsidR="00DB70F8" w:rsidRPr="00117B93" w:rsidRDefault="00DB70F8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87A93" w:rsidRPr="00117B93" w:rsidRDefault="00B01F7F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D313D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7. 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писи в алфавитной книге должны вестись четко, аккуратно и только шариковой ручкой. </w:t>
      </w:r>
    </w:p>
    <w:p w:rsidR="00587A93" w:rsidRPr="00117B93" w:rsidRDefault="00587A9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равления в книге не допускаются, но в случае допущения ошибки, исправление заверяется подписью директора и печатью </w:t>
      </w:r>
      <w:r w:rsidR="00197FF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леджа</w:t>
      </w: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587A93" w:rsidRPr="00117B93" w:rsidRDefault="00587A9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полном использовании всех страниц алфавитной книги продолжение записей производится в новой книге в порядке, последующих номеров по каждой букве.</w:t>
      </w:r>
    </w:p>
    <w:p w:rsidR="00D313DA" w:rsidRPr="00117B93" w:rsidRDefault="00B12353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hyperlink r:id="rId7" w:history="1">
        <w:r w:rsidR="00587A93" w:rsidRPr="00117B93">
          <w:rPr>
            <w:rFonts w:ascii="Times New Roman" w:eastAsia="Times New Roman" w:hAnsi="Times New Roman" w:cs="Times New Roman"/>
            <w:iCs/>
            <w:sz w:val="24"/>
            <w:szCs w:val="24"/>
            <w:lang w:eastAsia="ru-RU"/>
          </w:rPr>
          <w:t>Алфавитная книга записи студентов</w:t>
        </w:r>
      </w:hyperlink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транично пронумеровывается, прошну</w:t>
      </w:r>
      <w:r w:rsidR="00692F4D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вывается,</w:t>
      </w:r>
      <w:r w:rsidR="00EA72E1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крепляется подпис</w:t>
      </w:r>
      <w:r w:rsidR="00197FFA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ью директора колледжа</w:t>
      </w:r>
      <w:r w:rsidR="00692F4D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печатью.</w:t>
      </w:r>
      <w:r w:rsidR="00587A93" w:rsidRPr="00117B9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7D676F" w:rsidRPr="00117B93" w:rsidRDefault="007D676F" w:rsidP="00117B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D676F" w:rsidRPr="00117B93" w:rsidSect="001E3833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0F8D"/>
    <w:multiLevelType w:val="hybridMultilevel"/>
    <w:tmpl w:val="7BC6DD24"/>
    <w:lvl w:ilvl="0" w:tplc="F77C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compat/>
  <w:rsids>
    <w:rsidRoot w:val="00587A93"/>
    <w:rsid w:val="00024838"/>
    <w:rsid w:val="000C4158"/>
    <w:rsid w:val="000F00BD"/>
    <w:rsid w:val="00117B93"/>
    <w:rsid w:val="00137112"/>
    <w:rsid w:val="00197FFA"/>
    <w:rsid w:val="001E3833"/>
    <w:rsid w:val="002042DD"/>
    <w:rsid w:val="002A3FFC"/>
    <w:rsid w:val="00337BDF"/>
    <w:rsid w:val="003F50D1"/>
    <w:rsid w:val="005600C5"/>
    <w:rsid w:val="00587A93"/>
    <w:rsid w:val="005D6D99"/>
    <w:rsid w:val="0061129A"/>
    <w:rsid w:val="00692F4D"/>
    <w:rsid w:val="00770705"/>
    <w:rsid w:val="007D676F"/>
    <w:rsid w:val="008877FC"/>
    <w:rsid w:val="008B5567"/>
    <w:rsid w:val="00921DEF"/>
    <w:rsid w:val="00953C63"/>
    <w:rsid w:val="00A67A26"/>
    <w:rsid w:val="00AA44B6"/>
    <w:rsid w:val="00B01F7F"/>
    <w:rsid w:val="00B12353"/>
    <w:rsid w:val="00D02E6C"/>
    <w:rsid w:val="00D313DA"/>
    <w:rsid w:val="00D475F0"/>
    <w:rsid w:val="00D72BE0"/>
    <w:rsid w:val="00DB70F8"/>
    <w:rsid w:val="00E221B9"/>
    <w:rsid w:val="00EA72E1"/>
    <w:rsid w:val="00EF19A9"/>
    <w:rsid w:val="00F661A5"/>
    <w:rsid w:val="00F959CC"/>
    <w:rsid w:val="00FA3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6F"/>
  </w:style>
  <w:style w:type="paragraph" w:styleId="2">
    <w:name w:val="heading 2"/>
    <w:basedOn w:val="a"/>
    <w:link w:val="20"/>
    <w:uiPriority w:val="9"/>
    <w:qFormat/>
    <w:rsid w:val="00587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7A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8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7A9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E383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F7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67A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anker.ru/doc/alfavitnaya-kniga-zapisi-uchashhihs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4E9F-475B-49DA-8DC1-7FA2D7D6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atjana</cp:lastModifiedBy>
  <cp:revision>16</cp:revision>
  <cp:lastPrinted>2017-10-10T08:01:00Z</cp:lastPrinted>
  <dcterms:created xsi:type="dcterms:W3CDTF">2014-04-17T11:25:00Z</dcterms:created>
  <dcterms:modified xsi:type="dcterms:W3CDTF">2017-10-19T08:04:00Z</dcterms:modified>
</cp:coreProperties>
</file>